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93" w:rsidRDefault="00076256" w:rsidP="00076256">
      <w:pPr>
        <w:jc w:val="center"/>
        <w:rPr>
          <w:b/>
          <w:u w:val="single"/>
        </w:rPr>
      </w:pPr>
      <w:r w:rsidRPr="00076256">
        <w:rPr>
          <w:b/>
          <w:u w:val="single"/>
        </w:rPr>
        <w:t xml:space="preserve">Athletics Report </w:t>
      </w:r>
      <w:r w:rsidR="00ED4636">
        <w:rPr>
          <w:b/>
          <w:u w:val="single"/>
        </w:rPr>
        <w:t>March</w:t>
      </w:r>
      <w:r w:rsidR="000F71FF">
        <w:rPr>
          <w:b/>
          <w:u w:val="single"/>
        </w:rPr>
        <w:t xml:space="preserve"> </w:t>
      </w:r>
      <w:r w:rsidR="00ED4636">
        <w:rPr>
          <w:b/>
          <w:u w:val="single"/>
        </w:rPr>
        <w:t>19</w:t>
      </w:r>
      <w:r w:rsidR="00E67634">
        <w:rPr>
          <w:b/>
          <w:u w:val="single"/>
        </w:rPr>
        <w:t>, 2018</w:t>
      </w:r>
      <w:r w:rsidR="00DF54AE">
        <w:rPr>
          <w:b/>
          <w:u w:val="single"/>
        </w:rPr>
        <w:t xml:space="preserve"> </w:t>
      </w:r>
    </w:p>
    <w:p w:rsidR="00076256" w:rsidRDefault="00076256" w:rsidP="00076256">
      <w:pPr>
        <w:rPr>
          <w:b/>
        </w:rPr>
      </w:pPr>
      <w:r w:rsidRPr="00076256">
        <w:rPr>
          <w:b/>
        </w:rPr>
        <w:t>Individual Sports Reports:</w:t>
      </w:r>
    </w:p>
    <w:p w:rsidR="00ED4636" w:rsidRDefault="00ED4636" w:rsidP="00ED4636">
      <w:r>
        <w:rPr>
          <w:b/>
          <w:u w:val="single"/>
        </w:rPr>
        <w:t xml:space="preserve">Girls Soccer - </w:t>
      </w:r>
      <w:r>
        <w:t xml:space="preserve">Varsity is 5-3 and </w:t>
      </w:r>
      <w:proofErr w:type="gramStart"/>
      <w:r>
        <w:t>are</w:t>
      </w:r>
      <w:proofErr w:type="gramEnd"/>
      <w:r>
        <w:t xml:space="preserve"> 2</w:t>
      </w:r>
      <w:r w:rsidRPr="00ED4636">
        <w:rPr>
          <w:vertAlign w:val="superscript"/>
        </w:rPr>
        <w:t>nd</w:t>
      </w:r>
      <w:r>
        <w:t xml:space="preserve"> in region at 3-1. Defeated Wando for possible the first time in school history. </w:t>
      </w:r>
    </w:p>
    <w:p w:rsidR="00ED4636" w:rsidRDefault="00ED4636" w:rsidP="00ED4636">
      <w:pPr>
        <w:pStyle w:val="ListParagraph"/>
        <w:numPr>
          <w:ilvl w:val="0"/>
          <w:numId w:val="42"/>
        </w:numPr>
      </w:pPr>
      <w:r>
        <w:t>JV Girls Soccer – 1-1 in Region</w:t>
      </w:r>
    </w:p>
    <w:p w:rsidR="00ED4636" w:rsidRDefault="00ED4636" w:rsidP="00ED4636">
      <w:r w:rsidRPr="00ED4636">
        <w:rPr>
          <w:b/>
          <w:u w:val="single"/>
        </w:rPr>
        <w:t>Boys Soccer</w:t>
      </w:r>
      <w:r>
        <w:t xml:space="preserve"> </w:t>
      </w:r>
      <w:r w:rsidR="00A45195">
        <w:t>– Varsity</w:t>
      </w:r>
      <w:r>
        <w:t xml:space="preserve"> is 8-2 and in 2</w:t>
      </w:r>
      <w:r w:rsidRPr="00ED4636">
        <w:rPr>
          <w:vertAlign w:val="superscript"/>
        </w:rPr>
        <w:t>nd</w:t>
      </w:r>
      <w:r>
        <w:t xml:space="preserve"> place in Region at 3-1</w:t>
      </w:r>
      <w:r w:rsidR="00A45195">
        <w:t xml:space="preserve">. </w:t>
      </w:r>
      <w:proofErr w:type="gramStart"/>
      <w:r w:rsidR="00A45195">
        <w:t>Ranked 6</w:t>
      </w:r>
      <w:r w:rsidR="00A45195" w:rsidRPr="00A45195">
        <w:rPr>
          <w:vertAlign w:val="superscript"/>
        </w:rPr>
        <w:t>th</w:t>
      </w:r>
      <w:r w:rsidR="00A45195">
        <w:t xml:space="preserve"> in the State.</w:t>
      </w:r>
      <w:proofErr w:type="gramEnd"/>
    </w:p>
    <w:p w:rsidR="00ED4636" w:rsidRDefault="00ED4636" w:rsidP="00ED4636">
      <w:pPr>
        <w:pStyle w:val="ListParagraph"/>
        <w:numPr>
          <w:ilvl w:val="0"/>
          <w:numId w:val="42"/>
        </w:numPr>
      </w:pPr>
      <w:r>
        <w:t>JV Boys Soccer – 2-2 and 2-1 in Region</w:t>
      </w:r>
    </w:p>
    <w:p w:rsidR="00ED4636" w:rsidRDefault="00ED4636" w:rsidP="00ED4636">
      <w:r w:rsidRPr="00ED4636">
        <w:rPr>
          <w:b/>
          <w:u w:val="single"/>
        </w:rPr>
        <w:t xml:space="preserve">Softball </w:t>
      </w:r>
      <w:proofErr w:type="gramStart"/>
      <w:r w:rsidRPr="00ED4636">
        <w:rPr>
          <w:b/>
          <w:u w:val="single"/>
        </w:rPr>
        <w:t xml:space="preserve">- </w:t>
      </w:r>
      <w:r>
        <w:t xml:space="preserve"> Varsity</w:t>
      </w:r>
      <w:proofErr w:type="gramEnd"/>
      <w:r>
        <w:t xml:space="preserve"> is 4-3 </w:t>
      </w:r>
      <w:r w:rsidR="00DF223C">
        <w:t>and 2-3 in Region play. Last two games they defeated Wando 12-2 and West Ashley 21-3.</w:t>
      </w:r>
    </w:p>
    <w:p w:rsidR="00DF223C" w:rsidRDefault="00DF223C" w:rsidP="00DF223C">
      <w:pPr>
        <w:pStyle w:val="ListParagraph"/>
        <w:numPr>
          <w:ilvl w:val="0"/>
          <w:numId w:val="42"/>
        </w:numPr>
      </w:pPr>
      <w:r>
        <w:t>JV – 1-5</w:t>
      </w:r>
    </w:p>
    <w:p w:rsidR="00DF223C" w:rsidRDefault="00DF223C" w:rsidP="00DF223C">
      <w:r w:rsidRPr="00DF223C">
        <w:rPr>
          <w:b/>
          <w:u w:val="single"/>
        </w:rPr>
        <w:t xml:space="preserve">Baseball - </w:t>
      </w:r>
      <w:r>
        <w:rPr>
          <w:b/>
          <w:u w:val="single"/>
        </w:rPr>
        <w:t xml:space="preserve">  </w:t>
      </w:r>
      <w:r>
        <w:t xml:space="preserve">Varsity is 1-7 and 0-4 in Region play. </w:t>
      </w:r>
    </w:p>
    <w:p w:rsidR="00DF223C" w:rsidRDefault="00DF223C" w:rsidP="00DF223C">
      <w:pPr>
        <w:pStyle w:val="ListParagraph"/>
        <w:numPr>
          <w:ilvl w:val="0"/>
          <w:numId w:val="42"/>
        </w:numPr>
      </w:pPr>
      <w:r>
        <w:t>JV – 1-5</w:t>
      </w:r>
    </w:p>
    <w:p w:rsidR="00DF223C" w:rsidRDefault="00DF223C" w:rsidP="00DF223C">
      <w:r w:rsidRPr="00DF223C">
        <w:rPr>
          <w:b/>
          <w:u w:val="single"/>
        </w:rPr>
        <w:t>Boy Tennis-</w:t>
      </w:r>
      <w:r w:rsidRPr="00DF223C">
        <w:t xml:space="preserve">   </w:t>
      </w:r>
      <w:r>
        <w:t>3-1 in Region play</w:t>
      </w:r>
    </w:p>
    <w:p w:rsidR="00DF223C" w:rsidRDefault="00DF223C" w:rsidP="00DF223C"/>
    <w:p w:rsidR="00DF223C" w:rsidRDefault="00DF223C" w:rsidP="00DF223C">
      <w:proofErr w:type="gramStart"/>
      <w:r w:rsidRPr="00DF223C">
        <w:rPr>
          <w:b/>
          <w:u w:val="single"/>
        </w:rPr>
        <w:t>Boys Golf -</w:t>
      </w:r>
      <w:r>
        <w:rPr>
          <w:b/>
          <w:u w:val="single"/>
        </w:rPr>
        <w:t xml:space="preserve"> </w:t>
      </w:r>
      <w:r>
        <w:t>3-0 in Region.</w:t>
      </w:r>
      <w:proofErr w:type="gramEnd"/>
      <w:r>
        <w:t xml:space="preserve"> </w:t>
      </w:r>
      <w:proofErr w:type="gramStart"/>
      <w:r>
        <w:t>Finished in 3</w:t>
      </w:r>
      <w:r w:rsidRPr="00DF223C">
        <w:rPr>
          <w:vertAlign w:val="superscript"/>
        </w:rPr>
        <w:t>rd</w:t>
      </w:r>
      <w:r>
        <w:t xml:space="preserve"> place in the Patriots Invitational.</w:t>
      </w:r>
      <w:proofErr w:type="gramEnd"/>
      <w:r>
        <w:t xml:space="preserve"> (16 teams)</w:t>
      </w:r>
    </w:p>
    <w:p w:rsidR="00DF223C" w:rsidRDefault="00DF223C" w:rsidP="00DF223C"/>
    <w:p w:rsidR="00DF223C" w:rsidRDefault="00DF223C" w:rsidP="00DF223C">
      <w:r w:rsidRPr="00DF223C">
        <w:rPr>
          <w:b/>
          <w:u w:val="single"/>
        </w:rPr>
        <w:t xml:space="preserve">Boys Lacrosse </w:t>
      </w:r>
      <w:proofErr w:type="gramStart"/>
      <w:r w:rsidRPr="00DF223C">
        <w:rPr>
          <w:b/>
          <w:u w:val="single"/>
        </w:rPr>
        <w:t>-</w:t>
      </w:r>
      <w:r>
        <w:rPr>
          <w:b/>
          <w:u w:val="single"/>
        </w:rPr>
        <w:t xml:space="preserve"> </w:t>
      </w:r>
      <w:r>
        <w:t xml:space="preserve"> 1</w:t>
      </w:r>
      <w:proofErr w:type="gramEnd"/>
      <w:r>
        <w:t>-5. Defeated Bluffton 7-0 and won the first game in school history.</w:t>
      </w:r>
    </w:p>
    <w:p w:rsidR="00DF223C" w:rsidRDefault="00DF223C" w:rsidP="00DF223C">
      <w:r w:rsidRPr="00DF223C">
        <w:rPr>
          <w:b/>
          <w:u w:val="single"/>
        </w:rPr>
        <w:t>Girls Lacrosse</w:t>
      </w:r>
      <w:proofErr w:type="gramStart"/>
      <w:r w:rsidRPr="00DF223C">
        <w:rPr>
          <w:b/>
          <w:u w:val="single"/>
        </w:rPr>
        <w:t>-</w:t>
      </w:r>
      <w:r>
        <w:rPr>
          <w:b/>
          <w:u w:val="single"/>
        </w:rPr>
        <w:t xml:space="preserve"> </w:t>
      </w:r>
      <w:r>
        <w:t xml:space="preserve"> 0</w:t>
      </w:r>
      <w:proofErr w:type="gramEnd"/>
      <w:r>
        <w:t>-5</w:t>
      </w:r>
    </w:p>
    <w:p w:rsidR="00DF223C" w:rsidRDefault="00DF223C" w:rsidP="00DF223C"/>
    <w:p w:rsidR="00DF223C" w:rsidRPr="00DF223C" w:rsidRDefault="00DF223C" w:rsidP="00DF223C">
      <w:r w:rsidRPr="00DF223C">
        <w:rPr>
          <w:b/>
          <w:u w:val="single"/>
        </w:rPr>
        <w:t xml:space="preserve">Track - </w:t>
      </w:r>
      <w:r>
        <w:rPr>
          <w:b/>
          <w:u w:val="single"/>
        </w:rPr>
        <w:t xml:space="preserve">  </w:t>
      </w:r>
      <w:r>
        <w:t xml:space="preserve"> Season just getting started.  Meaningful </w:t>
      </w:r>
      <w:r w:rsidR="00A45195">
        <w:t>meets coming in the following weeks</w:t>
      </w:r>
    </w:p>
    <w:p w:rsidR="00ED4636" w:rsidRDefault="00ED4636" w:rsidP="00E43F39">
      <w:pPr>
        <w:jc w:val="center"/>
        <w:rPr>
          <w:b/>
          <w:u w:val="single"/>
        </w:rPr>
      </w:pPr>
    </w:p>
    <w:p w:rsidR="00ED4636" w:rsidRDefault="00ED4636" w:rsidP="00E43F39">
      <w:pPr>
        <w:jc w:val="center"/>
        <w:rPr>
          <w:b/>
          <w:u w:val="single"/>
        </w:rPr>
      </w:pPr>
    </w:p>
    <w:p w:rsidR="00ED4636" w:rsidRDefault="00ED4636" w:rsidP="00E43F39">
      <w:pPr>
        <w:jc w:val="center"/>
        <w:rPr>
          <w:b/>
          <w:u w:val="single"/>
        </w:rPr>
      </w:pPr>
    </w:p>
    <w:p w:rsidR="00E43F39" w:rsidRDefault="00E43F39" w:rsidP="00E43F39">
      <w:pPr>
        <w:jc w:val="center"/>
        <w:rPr>
          <w:b/>
          <w:u w:val="single"/>
        </w:rPr>
      </w:pPr>
      <w:r w:rsidRPr="00E43F39">
        <w:rPr>
          <w:b/>
          <w:u w:val="single"/>
        </w:rPr>
        <w:t>Athletic Director Report</w:t>
      </w:r>
    </w:p>
    <w:p w:rsidR="00E43F39" w:rsidRDefault="00E43F39" w:rsidP="00E43F39">
      <w:pPr>
        <w:rPr>
          <w:b/>
          <w:i/>
          <w:u w:val="single"/>
        </w:rPr>
      </w:pPr>
      <w:r>
        <w:rPr>
          <w:b/>
          <w:i/>
          <w:u w:val="single"/>
        </w:rPr>
        <w:t>Roll Call:</w:t>
      </w:r>
    </w:p>
    <w:p w:rsidR="00EB1F6D" w:rsidRDefault="00A45195" w:rsidP="007F5EE7">
      <w:pPr>
        <w:rPr>
          <w:b/>
          <w:i/>
          <w:u w:val="single"/>
        </w:rPr>
      </w:pPr>
      <w:r>
        <w:t>Coach Allred and I have been present for all home events. I also attended the state AD Spring Conference.</w:t>
      </w:r>
    </w:p>
    <w:p w:rsidR="007F5EE7" w:rsidRDefault="007F5EE7" w:rsidP="007F5EE7">
      <w:pPr>
        <w:rPr>
          <w:b/>
        </w:rPr>
      </w:pPr>
      <w:r w:rsidRPr="00E43F39">
        <w:rPr>
          <w:b/>
          <w:i/>
          <w:u w:val="single"/>
        </w:rPr>
        <w:lastRenderedPageBreak/>
        <w:t>Athletics Facilities update</w:t>
      </w:r>
      <w:r>
        <w:rPr>
          <w:b/>
        </w:rPr>
        <w:t>:</w:t>
      </w:r>
    </w:p>
    <w:p w:rsidR="00A45195" w:rsidRPr="00A45195" w:rsidRDefault="001E7F9F" w:rsidP="007B4C07">
      <w:pPr>
        <w:pStyle w:val="ListParagraph"/>
        <w:numPr>
          <w:ilvl w:val="0"/>
          <w:numId w:val="2"/>
        </w:numPr>
        <w:rPr>
          <w:b/>
        </w:rPr>
      </w:pPr>
      <w:r>
        <w:t xml:space="preserve">Stadium field </w:t>
      </w:r>
      <w:r w:rsidR="00A45195">
        <w:t>is holding up better than expected.</w:t>
      </w:r>
    </w:p>
    <w:p w:rsidR="001E7F9F" w:rsidRPr="00A45195" w:rsidRDefault="007B4C07" w:rsidP="007B4C07">
      <w:pPr>
        <w:pStyle w:val="ListParagraph"/>
        <w:numPr>
          <w:ilvl w:val="0"/>
          <w:numId w:val="2"/>
        </w:numPr>
        <w:rPr>
          <w:b/>
        </w:rPr>
      </w:pPr>
      <w:r>
        <w:t>Baseball</w:t>
      </w:r>
      <w:r w:rsidR="00DF54AE">
        <w:t xml:space="preserve"> renovations</w:t>
      </w:r>
      <w:r>
        <w:t xml:space="preserve"> </w:t>
      </w:r>
      <w:r w:rsidR="001E7F9F">
        <w:t>continue as the roofs are being fixed now.</w:t>
      </w:r>
    </w:p>
    <w:p w:rsidR="001E7F9F" w:rsidRPr="001E7F9F" w:rsidRDefault="001E7F9F" w:rsidP="007B4C07">
      <w:pPr>
        <w:pStyle w:val="ListParagraph"/>
        <w:numPr>
          <w:ilvl w:val="0"/>
          <w:numId w:val="2"/>
        </w:numPr>
        <w:rPr>
          <w:b/>
        </w:rPr>
      </w:pPr>
      <w:r>
        <w:t>We are looking into purchasing more lockers for the field house</w:t>
      </w:r>
    </w:p>
    <w:p w:rsidR="001E7F9F" w:rsidRPr="001E7F9F" w:rsidRDefault="00A45195" w:rsidP="007B4C07">
      <w:pPr>
        <w:pStyle w:val="ListParagraph"/>
        <w:numPr>
          <w:ilvl w:val="0"/>
          <w:numId w:val="2"/>
        </w:numPr>
        <w:rPr>
          <w:b/>
        </w:rPr>
      </w:pPr>
      <w:r>
        <w:t xml:space="preserve">Field space has gotten easier to manage thanks to all the teams working together and with the start of the seasons. </w:t>
      </w:r>
    </w:p>
    <w:p w:rsidR="00197E31" w:rsidRDefault="00197E31" w:rsidP="00EA0E7C">
      <w:pPr>
        <w:rPr>
          <w:b/>
          <w:i/>
          <w:u w:val="single"/>
        </w:rPr>
      </w:pPr>
    </w:p>
    <w:p w:rsidR="00EA0E7C" w:rsidRPr="00E43F39" w:rsidRDefault="00EA0E7C" w:rsidP="00EA0E7C">
      <w:pPr>
        <w:rPr>
          <w:b/>
          <w:i/>
          <w:u w:val="single"/>
        </w:rPr>
      </w:pPr>
      <w:r w:rsidRPr="00E43F39">
        <w:rPr>
          <w:b/>
          <w:i/>
          <w:u w:val="single"/>
        </w:rPr>
        <w:t>Upcoming Events:</w:t>
      </w:r>
    </w:p>
    <w:p w:rsidR="001E7F9F" w:rsidRPr="00A45195" w:rsidRDefault="00A45195" w:rsidP="00A45195">
      <w:pPr>
        <w:pStyle w:val="ListParagraph"/>
        <w:numPr>
          <w:ilvl w:val="0"/>
          <w:numId w:val="43"/>
        </w:numPr>
      </w:pPr>
      <w:r w:rsidRPr="00A45195">
        <w:t>April 9</w:t>
      </w:r>
      <w:r w:rsidRPr="00A45195">
        <w:rPr>
          <w:vertAlign w:val="superscript"/>
        </w:rPr>
        <w:t>th</w:t>
      </w:r>
      <w:r w:rsidRPr="00A45195">
        <w:t xml:space="preserve"> we will honor </w:t>
      </w:r>
      <w:proofErr w:type="spellStart"/>
      <w:r>
        <w:t>Chessington</w:t>
      </w:r>
      <w:proofErr w:type="spellEnd"/>
      <w:r>
        <w:t xml:space="preserve"> </w:t>
      </w:r>
      <w:proofErr w:type="gramStart"/>
      <w:r>
        <w:t>Marshall ,</w:t>
      </w:r>
      <w:proofErr w:type="gramEnd"/>
      <w:r>
        <w:t xml:space="preserve"> former softball player killed by domestic violence, with a tree planting ceremony at the softball field. </w:t>
      </w:r>
    </w:p>
    <w:p w:rsidR="00D3794A" w:rsidRPr="00D3794A" w:rsidRDefault="00D3794A" w:rsidP="00D3794A">
      <w:pPr>
        <w:pStyle w:val="ListParagraph"/>
        <w:ind w:left="1080"/>
      </w:pPr>
    </w:p>
    <w:p w:rsidR="00A76098" w:rsidRDefault="00A76098" w:rsidP="00A76098">
      <w:pPr>
        <w:rPr>
          <w:b/>
          <w:i/>
          <w:u w:val="single"/>
        </w:rPr>
      </w:pPr>
      <w:r>
        <w:rPr>
          <w:b/>
          <w:i/>
          <w:u w:val="single"/>
        </w:rPr>
        <w:t>Concerns:</w:t>
      </w:r>
    </w:p>
    <w:p w:rsidR="009C1CA8" w:rsidRDefault="00A45195" w:rsidP="008F6F65">
      <w:pPr>
        <w:pStyle w:val="ListParagraph"/>
        <w:numPr>
          <w:ilvl w:val="0"/>
          <w:numId w:val="8"/>
        </w:numPr>
      </w:pPr>
      <w:r>
        <w:t>Parking for Spring Sports and having space for service personnel</w:t>
      </w:r>
    </w:p>
    <w:p w:rsidR="00CB24A1" w:rsidRDefault="00A45195" w:rsidP="00A45195">
      <w:pPr>
        <w:pStyle w:val="ListParagraph"/>
        <w:numPr>
          <w:ilvl w:val="0"/>
          <w:numId w:val="8"/>
        </w:numPr>
      </w:pPr>
      <w:r>
        <w:t xml:space="preserve">Booster club meeting next month to discuss what direction to go from here. I am not allowing the same people to run Booster next year. Not because of a poor job but because they have done more than enough. It’s time for new people to step up or do away with the Booster Club. </w:t>
      </w:r>
    </w:p>
    <w:p w:rsidR="009C1CA8" w:rsidRPr="009C1CA8" w:rsidRDefault="009C1CA8" w:rsidP="009C1CA8"/>
    <w:p w:rsidR="00076256" w:rsidRPr="00076256" w:rsidRDefault="00076256" w:rsidP="00076256">
      <w:pPr>
        <w:pStyle w:val="ListParagraph"/>
      </w:pPr>
    </w:p>
    <w:sectPr w:rsidR="00076256" w:rsidRPr="00076256" w:rsidSect="00083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C73"/>
    <w:multiLevelType w:val="hybridMultilevel"/>
    <w:tmpl w:val="ED567FAE"/>
    <w:lvl w:ilvl="0" w:tplc="74042F3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7F293D"/>
    <w:multiLevelType w:val="hybridMultilevel"/>
    <w:tmpl w:val="BFEAEEE6"/>
    <w:lvl w:ilvl="0" w:tplc="07E659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118B6"/>
    <w:multiLevelType w:val="hybridMultilevel"/>
    <w:tmpl w:val="8BD4E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B31CD"/>
    <w:multiLevelType w:val="hybridMultilevel"/>
    <w:tmpl w:val="8E92E1A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31F3B36"/>
    <w:multiLevelType w:val="hybridMultilevel"/>
    <w:tmpl w:val="72C08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0690"/>
    <w:multiLevelType w:val="hybridMultilevel"/>
    <w:tmpl w:val="AE22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5FA6"/>
    <w:multiLevelType w:val="hybridMultilevel"/>
    <w:tmpl w:val="455EB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73643"/>
    <w:multiLevelType w:val="hybridMultilevel"/>
    <w:tmpl w:val="C3EC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943D7"/>
    <w:multiLevelType w:val="hybridMultilevel"/>
    <w:tmpl w:val="7E0E411C"/>
    <w:lvl w:ilvl="0" w:tplc="D53E2A28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6E4005"/>
    <w:multiLevelType w:val="hybridMultilevel"/>
    <w:tmpl w:val="5F0EF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A1D0A"/>
    <w:multiLevelType w:val="hybridMultilevel"/>
    <w:tmpl w:val="8A649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47A51"/>
    <w:multiLevelType w:val="hybridMultilevel"/>
    <w:tmpl w:val="6E38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06F0F"/>
    <w:multiLevelType w:val="hybridMultilevel"/>
    <w:tmpl w:val="B480FE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C0D1C"/>
    <w:multiLevelType w:val="hybridMultilevel"/>
    <w:tmpl w:val="5DA4A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C03FB"/>
    <w:multiLevelType w:val="hybridMultilevel"/>
    <w:tmpl w:val="AD5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60B8B"/>
    <w:multiLevelType w:val="hybridMultilevel"/>
    <w:tmpl w:val="F3280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92620"/>
    <w:multiLevelType w:val="hybridMultilevel"/>
    <w:tmpl w:val="88AA6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30BAC"/>
    <w:multiLevelType w:val="hybridMultilevel"/>
    <w:tmpl w:val="E6B8B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A1143"/>
    <w:multiLevelType w:val="hybridMultilevel"/>
    <w:tmpl w:val="DC6A50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5366645"/>
    <w:multiLevelType w:val="hybridMultilevel"/>
    <w:tmpl w:val="40B2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A6EF7"/>
    <w:multiLevelType w:val="hybridMultilevel"/>
    <w:tmpl w:val="9766B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628EA"/>
    <w:multiLevelType w:val="hybridMultilevel"/>
    <w:tmpl w:val="975E7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B82C4F"/>
    <w:multiLevelType w:val="hybridMultilevel"/>
    <w:tmpl w:val="8FBED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D14DC"/>
    <w:multiLevelType w:val="hybridMultilevel"/>
    <w:tmpl w:val="534286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C6718E7"/>
    <w:multiLevelType w:val="hybridMultilevel"/>
    <w:tmpl w:val="131A3FFA"/>
    <w:lvl w:ilvl="0" w:tplc="846E03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823D9A"/>
    <w:multiLevelType w:val="hybridMultilevel"/>
    <w:tmpl w:val="FABE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9797E"/>
    <w:multiLevelType w:val="hybridMultilevel"/>
    <w:tmpl w:val="DC2C0AA6"/>
    <w:lvl w:ilvl="0" w:tplc="E960CA0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FEB0C1E"/>
    <w:multiLevelType w:val="hybridMultilevel"/>
    <w:tmpl w:val="7EC8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06677"/>
    <w:multiLevelType w:val="hybridMultilevel"/>
    <w:tmpl w:val="5B66B73E"/>
    <w:lvl w:ilvl="0" w:tplc="D53E2A2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A42DE"/>
    <w:multiLevelType w:val="hybridMultilevel"/>
    <w:tmpl w:val="F1F04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704BF"/>
    <w:multiLevelType w:val="hybridMultilevel"/>
    <w:tmpl w:val="6FF4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017BD"/>
    <w:multiLevelType w:val="hybridMultilevel"/>
    <w:tmpl w:val="CEBA6982"/>
    <w:lvl w:ilvl="0" w:tplc="74766FD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738623E3"/>
    <w:multiLevelType w:val="hybridMultilevel"/>
    <w:tmpl w:val="30907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48449E7"/>
    <w:multiLevelType w:val="hybridMultilevel"/>
    <w:tmpl w:val="C88E7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C0435"/>
    <w:multiLevelType w:val="hybridMultilevel"/>
    <w:tmpl w:val="0DD64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6076C"/>
    <w:multiLevelType w:val="hybridMultilevel"/>
    <w:tmpl w:val="CDEA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640BB"/>
    <w:multiLevelType w:val="hybridMultilevel"/>
    <w:tmpl w:val="090C9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85D61"/>
    <w:multiLevelType w:val="hybridMultilevel"/>
    <w:tmpl w:val="56462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E70C4"/>
    <w:multiLevelType w:val="hybridMultilevel"/>
    <w:tmpl w:val="9E6408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D2B3318"/>
    <w:multiLevelType w:val="hybridMultilevel"/>
    <w:tmpl w:val="B52CC92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E4E51B3"/>
    <w:multiLevelType w:val="hybridMultilevel"/>
    <w:tmpl w:val="6EC02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543FB"/>
    <w:multiLevelType w:val="hybridMultilevel"/>
    <w:tmpl w:val="53C64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1610D"/>
    <w:multiLevelType w:val="hybridMultilevel"/>
    <w:tmpl w:val="0A1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25"/>
  </w:num>
  <w:num w:numId="5">
    <w:abstractNumId w:val="39"/>
  </w:num>
  <w:num w:numId="6">
    <w:abstractNumId w:val="42"/>
  </w:num>
  <w:num w:numId="7">
    <w:abstractNumId w:val="32"/>
  </w:num>
  <w:num w:numId="8">
    <w:abstractNumId w:val="23"/>
  </w:num>
  <w:num w:numId="9">
    <w:abstractNumId w:val="14"/>
  </w:num>
  <w:num w:numId="10">
    <w:abstractNumId w:val="40"/>
  </w:num>
  <w:num w:numId="11">
    <w:abstractNumId w:val="38"/>
  </w:num>
  <w:num w:numId="12">
    <w:abstractNumId w:val="4"/>
  </w:num>
  <w:num w:numId="13">
    <w:abstractNumId w:val="17"/>
  </w:num>
  <w:num w:numId="14">
    <w:abstractNumId w:val="37"/>
  </w:num>
  <w:num w:numId="15">
    <w:abstractNumId w:val="7"/>
  </w:num>
  <w:num w:numId="16">
    <w:abstractNumId w:val="18"/>
  </w:num>
  <w:num w:numId="17">
    <w:abstractNumId w:val="0"/>
  </w:num>
  <w:num w:numId="18">
    <w:abstractNumId w:val="34"/>
  </w:num>
  <w:num w:numId="19">
    <w:abstractNumId w:val="10"/>
  </w:num>
  <w:num w:numId="20">
    <w:abstractNumId w:val="41"/>
  </w:num>
  <w:num w:numId="21">
    <w:abstractNumId w:val="16"/>
  </w:num>
  <w:num w:numId="22">
    <w:abstractNumId w:val="9"/>
  </w:num>
  <w:num w:numId="23">
    <w:abstractNumId w:val="29"/>
  </w:num>
  <w:num w:numId="24">
    <w:abstractNumId w:val="15"/>
  </w:num>
  <w:num w:numId="25">
    <w:abstractNumId w:val="22"/>
  </w:num>
  <w:num w:numId="26">
    <w:abstractNumId w:val="2"/>
  </w:num>
  <w:num w:numId="27">
    <w:abstractNumId w:val="20"/>
  </w:num>
  <w:num w:numId="28">
    <w:abstractNumId w:val="27"/>
  </w:num>
  <w:num w:numId="29">
    <w:abstractNumId w:val="21"/>
  </w:num>
  <w:num w:numId="30">
    <w:abstractNumId w:val="12"/>
  </w:num>
  <w:num w:numId="31">
    <w:abstractNumId w:val="13"/>
  </w:num>
  <w:num w:numId="32">
    <w:abstractNumId w:val="8"/>
  </w:num>
  <w:num w:numId="33">
    <w:abstractNumId w:val="35"/>
  </w:num>
  <w:num w:numId="34">
    <w:abstractNumId w:val="11"/>
  </w:num>
  <w:num w:numId="35">
    <w:abstractNumId w:val="36"/>
  </w:num>
  <w:num w:numId="36">
    <w:abstractNumId w:val="30"/>
  </w:num>
  <w:num w:numId="37">
    <w:abstractNumId w:val="31"/>
  </w:num>
  <w:num w:numId="38">
    <w:abstractNumId w:val="1"/>
  </w:num>
  <w:num w:numId="39">
    <w:abstractNumId w:val="24"/>
  </w:num>
  <w:num w:numId="40">
    <w:abstractNumId w:val="28"/>
  </w:num>
  <w:num w:numId="41">
    <w:abstractNumId w:val="26"/>
  </w:num>
  <w:num w:numId="42">
    <w:abstractNumId w:val="5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6256"/>
    <w:rsid w:val="00053763"/>
    <w:rsid w:val="00065F95"/>
    <w:rsid w:val="00076256"/>
    <w:rsid w:val="000837CE"/>
    <w:rsid w:val="0009412A"/>
    <w:rsid w:val="000F71FF"/>
    <w:rsid w:val="0010016C"/>
    <w:rsid w:val="00133417"/>
    <w:rsid w:val="00197E31"/>
    <w:rsid w:val="001B1BBB"/>
    <w:rsid w:val="001D2CE2"/>
    <w:rsid w:val="001E5185"/>
    <w:rsid w:val="001E7F9F"/>
    <w:rsid w:val="00213A6E"/>
    <w:rsid w:val="002649CB"/>
    <w:rsid w:val="002A3E32"/>
    <w:rsid w:val="002C380B"/>
    <w:rsid w:val="002C54EC"/>
    <w:rsid w:val="00302A7E"/>
    <w:rsid w:val="003101AF"/>
    <w:rsid w:val="0033092E"/>
    <w:rsid w:val="00432BE2"/>
    <w:rsid w:val="00455BC6"/>
    <w:rsid w:val="004831A4"/>
    <w:rsid w:val="005A4084"/>
    <w:rsid w:val="005D09CB"/>
    <w:rsid w:val="005E6D7A"/>
    <w:rsid w:val="006278A9"/>
    <w:rsid w:val="006F211C"/>
    <w:rsid w:val="007850CA"/>
    <w:rsid w:val="007B4C07"/>
    <w:rsid w:val="007F5EE7"/>
    <w:rsid w:val="0087139E"/>
    <w:rsid w:val="008957A8"/>
    <w:rsid w:val="008F364C"/>
    <w:rsid w:val="008F6F65"/>
    <w:rsid w:val="009322BC"/>
    <w:rsid w:val="00943863"/>
    <w:rsid w:val="009C1CA8"/>
    <w:rsid w:val="00A45195"/>
    <w:rsid w:val="00A76098"/>
    <w:rsid w:val="00A900FE"/>
    <w:rsid w:val="00A9464E"/>
    <w:rsid w:val="00AB7853"/>
    <w:rsid w:val="00AD11DC"/>
    <w:rsid w:val="00BF27E4"/>
    <w:rsid w:val="00C07EB1"/>
    <w:rsid w:val="00C10AF5"/>
    <w:rsid w:val="00C20FF8"/>
    <w:rsid w:val="00C87EE9"/>
    <w:rsid w:val="00CB24A1"/>
    <w:rsid w:val="00CD57BC"/>
    <w:rsid w:val="00D3794A"/>
    <w:rsid w:val="00DD2AC9"/>
    <w:rsid w:val="00DD6D03"/>
    <w:rsid w:val="00DF223C"/>
    <w:rsid w:val="00DF54AE"/>
    <w:rsid w:val="00E14CA3"/>
    <w:rsid w:val="00E43F39"/>
    <w:rsid w:val="00E67634"/>
    <w:rsid w:val="00EA0E7C"/>
    <w:rsid w:val="00EB1F6D"/>
    <w:rsid w:val="00ED4636"/>
    <w:rsid w:val="00F01503"/>
    <w:rsid w:val="00F445F5"/>
    <w:rsid w:val="00FB6D66"/>
    <w:rsid w:val="00FE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2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3F39"/>
  </w:style>
  <w:style w:type="character" w:styleId="Hyperlink">
    <w:name w:val="Hyperlink"/>
    <w:basedOn w:val="DefaultParagraphFont"/>
    <w:uiPriority w:val="99"/>
    <w:unhideWhenUsed/>
    <w:rsid w:val="00E43F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DFFE-86C0-4052-BD3A-7CF1CDB5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_holland</dc:creator>
  <cp:lastModifiedBy>jeremy_holland</cp:lastModifiedBy>
  <cp:revision>2</cp:revision>
  <cp:lastPrinted>2018-02-26T12:17:00Z</cp:lastPrinted>
  <dcterms:created xsi:type="dcterms:W3CDTF">2018-03-19T11:29:00Z</dcterms:created>
  <dcterms:modified xsi:type="dcterms:W3CDTF">2018-03-19T11:29:00Z</dcterms:modified>
</cp:coreProperties>
</file>